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5.jpg" ContentType="image/jpeg"/>
  <Override PartName="/word/media/image27.jpg" ContentType="image/jpeg"/>
  <Override PartName="/word/media/image28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2C7E3" w14:textId="330B4E18" w:rsidR="00B04580" w:rsidRPr="00B33D7C" w:rsidRDefault="00B04580" w:rsidP="00B04580">
      <w:pPr>
        <w:pStyle w:val="Header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D7C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 Lanka Institute of Information Technology</w:t>
      </w:r>
    </w:p>
    <w:p w14:paraId="53BFC7A8" w14:textId="77777777" w:rsidR="00B04580" w:rsidRPr="00B04580" w:rsidRDefault="00B04580" w:rsidP="00B04580">
      <w:pPr>
        <w:pStyle w:val="Header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5DD98" w14:textId="77777777" w:rsidR="00B04580" w:rsidRDefault="00B04580" w:rsidP="00B04580">
      <w:pPr>
        <w:jc w:val="center"/>
      </w:pPr>
    </w:p>
    <w:p w14:paraId="63389F3B" w14:textId="05DBDF6A" w:rsidR="00820C5E" w:rsidRDefault="00B04580" w:rsidP="00B04580">
      <w:pPr>
        <w:jc w:val="center"/>
      </w:pPr>
      <w:r>
        <w:rPr>
          <w:noProof/>
        </w:rPr>
        <w:drawing>
          <wp:inline distT="0" distB="0" distL="0" distR="0" wp14:anchorId="6D56C98D" wp14:editId="178C8BCC">
            <wp:extent cx="1936539" cy="2479424"/>
            <wp:effectExtent l="0" t="0" r="6985" b="0"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15" cy="25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91DD" w14:textId="7FE6B980" w:rsidR="00B04580" w:rsidRDefault="00B04580" w:rsidP="00B04580">
      <w:pPr>
        <w:jc w:val="center"/>
      </w:pPr>
    </w:p>
    <w:p w14:paraId="51676B1F" w14:textId="0785556A" w:rsidR="00B04580" w:rsidRDefault="00B04580" w:rsidP="00B04580">
      <w:pPr>
        <w:jc w:val="center"/>
      </w:pPr>
    </w:p>
    <w:p w14:paraId="212A6C1F" w14:textId="290E3D6B" w:rsidR="00B04580" w:rsidRPr="00B33D7C" w:rsidRDefault="00B04580" w:rsidP="00B04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B33D7C">
        <w:rPr>
          <w:rFonts w:ascii="Times New Roman" w:hAnsi="Times New Roman" w:cs="Times New Roman"/>
          <w:sz w:val="32"/>
          <w:szCs w:val="32"/>
        </w:rPr>
        <w:t>Assignment 1</w:t>
      </w:r>
    </w:p>
    <w:p w14:paraId="2256EE91" w14:textId="6AC32E08" w:rsidR="00B04580" w:rsidRPr="00B33D7C" w:rsidRDefault="00B04580" w:rsidP="00B04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B33D7C">
        <w:rPr>
          <w:rFonts w:ascii="Times New Roman" w:hAnsi="Times New Roman" w:cs="Times New Roman"/>
          <w:sz w:val="32"/>
          <w:szCs w:val="32"/>
        </w:rPr>
        <w:t>MLB_04.01_03</w:t>
      </w:r>
    </w:p>
    <w:p w14:paraId="5CC9D600" w14:textId="555F2FBF" w:rsidR="00B04580" w:rsidRDefault="00B04580" w:rsidP="00B04580">
      <w:pPr>
        <w:jc w:val="center"/>
      </w:pPr>
    </w:p>
    <w:p w14:paraId="3FB78E06" w14:textId="77777777" w:rsidR="00B33D7C" w:rsidRDefault="00B33D7C" w:rsidP="00B04580">
      <w:pPr>
        <w:jc w:val="center"/>
      </w:pPr>
    </w:p>
    <w:p w14:paraId="6136C5BD" w14:textId="1D81E66E" w:rsidR="00B04580" w:rsidRPr="00B33D7C" w:rsidRDefault="00B04580" w:rsidP="00B04580">
      <w:pPr>
        <w:jc w:val="center"/>
        <w:rPr>
          <w:rFonts w:ascii="Times New Roman" w:hAnsi="Times New Roman" w:cs="Times New Roman"/>
          <w:sz w:val="44"/>
          <w:szCs w:val="44"/>
        </w:rPr>
      </w:pPr>
      <w:r w:rsidRPr="00B33D7C">
        <w:rPr>
          <w:rFonts w:ascii="Times New Roman" w:hAnsi="Times New Roman" w:cs="Times New Roman"/>
          <w:sz w:val="44"/>
          <w:szCs w:val="44"/>
        </w:rPr>
        <w:t>Online Job Portal</w:t>
      </w:r>
    </w:p>
    <w:p w14:paraId="11FDAB1C" w14:textId="257F8B43" w:rsidR="00B04580" w:rsidRDefault="00B04580" w:rsidP="00B04580">
      <w:r>
        <w:t xml:space="preserve"> </w:t>
      </w:r>
    </w:p>
    <w:p w14:paraId="3EDF6291" w14:textId="0538928E" w:rsidR="00B04580" w:rsidRDefault="00B04580" w:rsidP="00B04580">
      <w:pPr>
        <w:jc w:val="center"/>
      </w:pPr>
    </w:p>
    <w:p w14:paraId="665B0B5B" w14:textId="4DCF7D9F" w:rsidR="00B04580" w:rsidRDefault="00B04580" w:rsidP="00B04580">
      <w:pPr>
        <w:jc w:val="center"/>
      </w:pPr>
    </w:p>
    <w:p w14:paraId="2C131541" w14:textId="732325F1" w:rsidR="00B04580" w:rsidRDefault="00B04580" w:rsidP="00B04580">
      <w:pPr>
        <w:jc w:val="center"/>
      </w:pPr>
    </w:p>
    <w:p w14:paraId="26738BC2" w14:textId="39C55909" w:rsidR="00B04580" w:rsidRDefault="00B04580" w:rsidP="00B04580">
      <w:pPr>
        <w:jc w:val="center"/>
      </w:pPr>
    </w:p>
    <w:p w14:paraId="62F573A7" w14:textId="7D62AF25" w:rsidR="00B04580" w:rsidRDefault="00B04580" w:rsidP="00B04580">
      <w:pPr>
        <w:jc w:val="center"/>
      </w:pPr>
    </w:p>
    <w:p w14:paraId="548605D2" w14:textId="349A2D78" w:rsidR="00B04580" w:rsidRDefault="00B04580" w:rsidP="00B04580">
      <w:pPr>
        <w:jc w:val="center"/>
      </w:pPr>
    </w:p>
    <w:p w14:paraId="0B5F7581" w14:textId="37822067" w:rsidR="00B04580" w:rsidRDefault="00B04580" w:rsidP="00B04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422">
        <w:rPr>
          <w:rFonts w:ascii="Times New Roman" w:hAnsi="Times New Roman" w:cs="Times New Roman"/>
          <w:sz w:val="28"/>
          <w:szCs w:val="28"/>
        </w:rPr>
        <w:t xml:space="preserve">Internet </w:t>
      </w:r>
      <w:r w:rsidR="00897422" w:rsidRPr="00897422">
        <w:rPr>
          <w:rFonts w:ascii="Times New Roman" w:hAnsi="Times New Roman" w:cs="Times New Roman"/>
          <w:sz w:val="28"/>
          <w:szCs w:val="28"/>
        </w:rPr>
        <w:t>&amp; Web Technologies – IT1100</w:t>
      </w:r>
    </w:p>
    <w:p w14:paraId="4D715235" w14:textId="0296BAA3" w:rsidR="008F1740" w:rsidRPr="0099578F" w:rsidRDefault="00B6050A" w:rsidP="00897422">
      <w:pPr>
        <w:rPr>
          <w:rFonts w:ascii="Times New Roman" w:hAnsi="Times New Roman" w:cs="Times New Roman"/>
          <w:sz w:val="48"/>
          <w:szCs w:val="48"/>
          <w:u w:val="single"/>
        </w:rPr>
      </w:pPr>
      <w:proofErr w:type="gramStart"/>
      <w:r w:rsidRPr="0099578F">
        <w:rPr>
          <w:rFonts w:ascii="Times New Roman" w:hAnsi="Times New Roman" w:cs="Times New Roman"/>
          <w:sz w:val="48"/>
          <w:szCs w:val="48"/>
          <w:u w:val="single"/>
        </w:rPr>
        <w:lastRenderedPageBreak/>
        <w:t>Index</w:t>
      </w:r>
      <w:r w:rsidR="0099578F" w:rsidRPr="0099578F">
        <w:rPr>
          <w:rFonts w:ascii="Times New Roman" w:hAnsi="Times New Roman" w:cs="Times New Roman"/>
          <w:sz w:val="48"/>
          <w:szCs w:val="48"/>
          <w:u w:val="single"/>
        </w:rPr>
        <w:t xml:space="preserve"> :</w:t>
      </w:r>
      <w:proofErr w:type="gramEnd"/>
      <w:r w:rsidR="0099578F" w:rsidRPr="0099578F">
        <w:rPr>
          <w:rFonts w:ascii="Times New Roman" w:hAnsi="Times New Roman" w:cs="Times New Roman"/>
          <w:sz w:val="48"/>
          <w:szCs w:val="48"/>
          <w:u w:val="single"/>
        </w:rPr>
        <w:t>-</w:t>
      </w:r>
    </w:p>
    <w:p w14:paraId="3F365A74" w14:textId="77777777" w:rsidR="0099578F" w:rsidRPr="0099578F" w:rsidRDefault="0099578F" w:rsidP="00897422">
      <w:pPr>
        <w:rPr>
          <w:rFonts w:ascii="Times New Roman" w:hAnsi="Times New Roman" w:cs="Times New Roman"/>
          <w:sz w:val="48"/>
          <w:szCs w:val="48"/>
        </w:rPr>
      </w:pPr>
    </w:p>
    <w:p w14:paraId="674E4AF1" w14:textId="1CF127F8" w:rsidR="00B6050A" w:rsidRDefault="001063A8" w:rsidP="00B605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ersonas   </w:t>
      </w:r>
      <w:proofErr w:type="gramStart"/>
      <w:r>
        <w:rPr>
          <w:rFonts w:ascii="Times New Roman" w:hAnsi="Times New Roman" w:cs="Times New Roman"/>
          <w:sz w:val="40"/>
          <w:szCs w:val="40"/>
        </w:rPr>
        <w:t>------------</w:t>
      </w:r>
      <w:r w:rsidR="00FF7DAB">
        <w:rPr>
          <w:rFonts w:ascii="Times New Roman" w:hAnsi="Times New Roman" w:cs="Times New Roman"/>
          <w:sz w:val="40"/>
          <w:szCs w:val="40"/>
        </w:rPr>
        <w:t>--------</w:t>
      </w:r>
      <w:r w:rsidR="00D63415">
        <w:rPr>
          <w:rFonts w:ascii="Times New Roman" w:hAnsi="Times New Roman" w:cs="Times New Roman"/>
          <w:sz w:val="40"/>
          <w:szCs w:val="40"/>
        </w:rPr>
        <w:t>----</w:t>
      </w:r>
      <w:r>
        <w:rPr>
          <w:rFonts w:ascii="Times New Roman" w:hAnsi="Times New Roman" w:cs="Times New Roman"/>
          <w:sz w:val="40"/>
          <w:szCs w:val="40"/>
        </w:rPr>
        <w:t xml:space="preserve">  (</w:t>
      </w:r>
      <w:proofErr w:type="gramEnd"/>
      <w:r>
        <w:rPr>
          <w:rFonts w:ascii="Times New Roman" w:hAnsi="Times New Roman" w:cs="Times New Roman"/>
          <w:sz w:val="40"/>
          <w:szCs w:val="40"/>
        </w:rPr>
        <w:t>4 - 8) pg</w:t>
      </w:r>
      <w:r w:rsidR="0099578F">
        <w:rPr>
          <w:rFonts w:ascii="Times New Roman" w:hAnsi="Times New Roman" w:cs="Times New Roman"/>
          <w:sz w:val="40"/>
          <w:szCs w:val="40"/>
        </w:rPr>
        <w:t>.</w:t>
      </w:r>
    </w:p>
    <w:p w14:paraId="1268930C" w14:textId="77777777" w:rsid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6B981C4" w14:textId="303FDC3F" w:rsidR="001063A8" w:rsidRDefault="00FF7DAB" w:rsidP="00B605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r Journeys </w:t>
      </w:r>
      <w:proofErr w:type="gramStart"/>
      <w:r>
        <w:rPr>
          <w:rFonts w:ascii="Times New Roman" w:hAnsi="Times New Roman" w:cs="Times New Roman"/>
          <w:sz w:val="40"/>
          <w:szCs w:val="40"/>
        </w:rPr>
        <w:t>---------------</w:t>
      </w:r>
      <w:r w:rsidR="00D63415">
        <w:rPr>
          <w:rFonts w:ascii="Times New Roman" w:hAnsi="Times New Roman" w:cs="Times New Roman"/>
          <w:sz w:val="40"/>
          <w:szCs w:val="40"/>
        </w:rPr>
        <w:t>----</w:t>
      </w:r>
      <w:r>
        <w:rPr>
          <w:rFonts w:ascii="Times New Roman" w:hAnsi="Times New Roman" w:cs="Times New Roman"/>
          <w:sz w:val="40"/>
          <w:szCs w:val="40"/>
        </w:rPr>
        <w:t xml:space="preserve">  (</w:t>
      </w:r>
      <w:proofErr w:type="gramEnd"/>
      <w:r>
        <w:rPr>
          <w:rFonts w:ascii="Times New Roman" w:hAnsi="Times New Roman" w:cs="Times New Roman"/>
          <w:sz w:val="40"/>
          <w:szCs w:val="40"/>
        </w:rPr>
        <w:t>9 - 13)pg</w:t>
      </w:r>
      <w:r w:rsidR="0099578F">
        <w:rPr>
          <w:rFonts w:ascii="Times New Roman" w:hAnsi="Times New Roman" w:cs="Times New Roman"/>
          <w:sz w:val="40"/>
          <w:szCs w:val="40"/>
        </w:rPr>
        <w:t>.</w:t>
      </w:r>
    </w:p>
    <w:p w14:paraId="2879EF44" w14:textId="77777777" w:rsidR="0099578F" w:rsidRP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D887EEB" w14:textId="77777777" w:rsid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C2988F1" w14:textId="11E24363" w:rsidR="00FF7DAB" w:rsidRDefault="00B96954" w:rsidP="00B605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ireframes </w:t>
      </w:r>
      <w:proofErr w:type="gramStart"/>
      <w:r>
        <w:rPr>
          <w:rFonts w:ascii="Times New Roman" w:hAnsi="Times New Roman" w:cs="Times New Roman"/>
          <w:sz w:val="40"/>
          <w:szCs w:val="40"/>
        </w:rPr>
        <w:t>------------------</w:t>
      </w:r>
      <w:r w:rsidR="00D63415">
        <w:rPr>
          <w:rFonts w:ascii="Times New Roman" w:hAnsi="Times New Roman" w:cs="Times New Roman"/>
          <w:sz w:val="40"/>
          <w:szCs w:val="40"/>
        </w:rPr>
        <w:t>----</w:t>
      </w:r>
      <w:r>
        <w:rPr>
          <w:rFonts w:ascii="Times New Roman" w:hAnsi="Times New Roman" w:cs="Times New Roman"/>
          <w:sz w:val="40"/>
          <w:szCs w:val="40"/>
        </w:rPr>
        <w:t xml:space="preserve">  (</w:t>
      </w:r>
      <w:proofErr w:type="gramEnd"/>
      <w:r>
        <w:rPr>
          <w:rFonts w:ascii="Times New Roman" w:hAnsi="Times New Roman" w:cs="Times New Roman"/>
          <w:sz w:val="40"/>
          <w:szCs w:val="40"/>
        </w:rPr>
        <w:t>14 - 32)pg</w:t>
      </w:r>
      <w:r w:rsidR="0099578F">
        <w:rPr>
          <w:rFonts w:ascii="Times New Roman" w:hAnsi="Times New Roman" w:cs="Times New Roman"/>
          <w:sz w:val="40"/>
          <w:szCs w:val="40"/>
        </w:rPr>
        <w:t>.</w:t>
      </w:r>
    </w:p>
    <w:p w14:paraId="2DB2B45A" w14:textId="77777777" w:rsid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84CA35B" w14:textId="77777777" w:rsid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5B8B7A6" w14:textId="2C85111E" w:rsidR="00B96954" w:rsidRDefault="00D63415" w:rsidP="00B605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dividual Contributions </w:t>
      </w:r>
      <w:proofErr w:type="gramStart"/>
      <w:r>
        <w:rPr>
          <w:rFonts w:ascii="Times New Roman" w:hAnsi="Times New Roman" w:cs="Times New Roman"/>
          <w:sz w:val="40"/>
          <w:szCs w:val="40"/>
        </w:rPr>
        <w:t>-------  (</w:t>
      </w:r>
      <w:proofErr w:type="gramEnd"/>
      <w:r w:rsidR="0099578F">
        <w:rPr>
          <w:rFonts w:ascii="Times New Roman" w:hAnsi="Times New Roman" w:cs="Times New Roman"/>
          <w:sz w:val="40"/>
          <w:szCs w:val="40"/>
        </w:rPr>
        <w:t>33</w:t>
      </w:r>
      <w:r w:rsidR="00B33D7C">
        <w:rPr>
          <w:rFonts w:ascii="Times New Roman" w:hAnsi="Times New Roman" w:cs="Times New Roman"/>
          <w:sz w:val="40"/>
          <w:szCs w:val="40"/>
        </w:rPr>
        <w:t xml:space="preserve"> - 34</w:t>
      </w:r>
      <w:r>
        <w:rPr>
          <w:rFonts w:ascii="Times New Roman" w:hAnsi="Times New Roman" w:cs="Times New Roman"/>
          <w:sz w:val="40"/>
          <w:szCs w:val="40"/>
        </w:rPr>
        <w:t>)</w:t>
      </w:r>
      <w:r w:rsidR="0099578F">
        <w:rPr>
          <w:rFonts w:ascii="Times New Roman" w:hAnsi="Times New Roman" w:cs="Times New Roman"/>
          <w:sz w:val="40"/>
          <w:szCs w:val="40"/>
        </w:rPr>
        <w:t xml:space="preserve"> pg.</w:t>
      </w:r>
    </w:p>
    <w:p w14:paraId="226C2D1D" w14:textId="77777777" w:rsidR="0099578F" w:rsidRP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638218F" w14:textId="77777777" w:rsidR="0099578F" w:rsidRDefault="0099578F" w:rsidP="0099578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80CE193" w14:textId="62A7AB30" w:rsidR="008E125A" w:rsidRPr="0099578F" w:rsidRDefault="0099578F" w:rsidP="008974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roup Details </w:t>
      </w:r>
      <w:proofErr w:type="gramStart"/>
      <w:r>
        <w:rPr>
          <w:rFonts w:ascii="Times New Roman" w:hAnsi="Times New Roman" w:cs="Times New Roman"/>
          <w:sz w:val="40"/>
          <w:szCs w:val="40"/>
        </w:rPr>
        <w:t>--------------------  (</w:t>
      </w:r>
      <w:proofErr w:type="gramEnd"/>
      <w:r>
        <w:rPr>
          <w:rFonts w:ascii="Times New Roman" w:hAnsi="Times New Roman" w:cs="Times New Roman"/>
          <w:sz w:val="40"/>
          <w:szCs w:val="40"/>
        </w:rPr>
        <w:t>3</w:t>
      </w:r>
      <w:r w:rsidR="00B33D7C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) pg.</w:t>
      </w:r>
    </w:p>
    <w:p w14:paraId="5A8434DF" w14:textId="77777777" w:rsidR="008E125A" w:rsidRDefault="008E125A" w:rsidP="00897422">
      <w:pPr>
        <w:rPr>
          <w:rFonts w:ascii="Candara" w:hAnsi="Candara" w:cs="Times New Roman"/>
          <w:sz w:val="36"/>
          <w:szCs w:val="36"/>
        </w:rPr>
      </w:pPr>
    </w:p>
    <w:p w14:paraId="13EB2952" w14:textId="4F0D361C" w:rsidR="008E125A" w:rsidRDefault="008E125A" w:rsidP="00897422">
      <w:pPr>
        <w:rPr>
          <w:rFonts w:ascii="Candara" w:hAnsi="Candara" w:cs="Times New Roman"/>
          <w:noProof/>
          <w:sz w:val="36"/>
          <w:szCs w:val="36"/>
        </w:rPr>
      </w:pPr>
    </w:p>
    <w:p w14:paraId="48E1B972" w14:textId="7B496F6D" w:rsidR="008E125A" w:rsidRDefault="008E125A" w:rsidP="00897422">
      <w:pPr>
        <w:rPr>
          <w:rFonts w:ascii="Candara" w:hAnsi="Candara" w:cs="Times New Roman"/>
          <w:noProof/>
          <w:sz w:val="36"/>
          <w:szCs w:val="36"/>
        </w:rPr>
      </w:pPr>
    </w:p>
    <w:p w14:paraId="4B449E29" w14:textId="22746496" w:rsidR="008E125A" w:rsidRDefault="008E125A" w:rsidP="00897422">
      <w:pPr>
        <w:rPr>
          <w:rFonts w:ascii="Candara" w:hAnsi="Candara" w:cs="Times New Roman"/>
          <w:noProof/>
          <w:sz w:val="36"/>
          <w:szCs w:val="36"/>
        </w:rPr>
      </w:pPr>
    </w:p>
    <w:p w14:paraId="6643923A" w14:textId="494D9CB4" w:rsidR="008E125A" w:rsidRDefault="008E125A" w:rsidP="00897422">
      <w:pPr>
        <w:rPr>
          <w:rFonts w:ascii="Candara" w:hAnsi="Candara" w:cs="Times New Roman"/>
          <w:noProof/>
          <w:sz w:val="36"/>
          <w:szCs w:val="36"/>
        </w:rPr>
      </w:pPr>
    </w:p>
    <w:p w14:paraId="418172DE" w14:textId="1E208172" w:rsidR="008E125A" w:rsidRDefault="008E125A" w:rsidP="00897422">
      <w:pPr>
        <w:rPr>
          <w:rFonts w:ascii="Candara" w:hAnsi="Candara" w:cs="Times New Roman"/>
          <w:noProof/>
          <w:sz w:val="36"/>
          <w:szCs w:val="36"/>
        </w:rPr>
      </w:pPr>
    </w:p>
    <w:p w14:paraId="6012C13D" w14:textId="4A8C1E4C" w:rsidR="008E125A" w:rsidRDefault="008E125A" w:rsidP="00897422">
      <w:pPr>
        <w:rPr>
          <w:rFonts w:ascii="Candara" w:hAnsi="Candara" w:cs="Times New Roman"/>
          <w:noProof/>
          <w:sz w:val="36"/>
          <w:szCs w:val="36"/>
        </w:rPr>
      </w:pPr>
    </w:p>
    <w:p w14:paraId="6E5B50EF" w14:textId="403CD09E" w:rsidR="00863EF7" w:rsidRDefault="00863EF7" w:rsidP="004A2824">
      <w:pPr>
        <w:rPr>
          <w:rFonts w:ascii="Candara" w:hAnsi="Candara" w:cs="Times New Roman"/>
          <w:noProof/>
          <w:sz w:val="40"/>
          <w:szCs w:val="40"/>
        </w:rPr>
      </w:pPr>
    </w:p>
    <w:p w14:paraId="781C1789" w14:textId="68BFD050" w:rsidR="00863EF7" w:rsidRDefault="00863EF7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21A77C7C" w14:textId="315F5858" w:rsidR="00863EF7" w:rsidRDefault="00863EF7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31CD03C2" w14:textId="2115F083" w:rsidR="00863EF7" w:rsidRDefault="00863EF7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61B88C8F" w14:textId="7FF521E9" w:rsidR="00863EF7" w:rsidRDefault="00863EF7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7A22F149" w14:textId="298F7149" w:rsidR="00863EF7" w:rsidRDefault="00863EF7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7EF9C96B" w14:textId="4FB10E26" w:rsidR="00863EF7" w:rsidRDefault="00863EF7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16A9F382" w14:textId="77777777" w:rsidR="00F50DB6" w:rsidRDefault="00F50DB6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2BCFF3E8" w14:textId="77777777" w:rsidR="004A2824" w:rsidRDefault="004A2824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455F34DE" w14:textId="77777777" w:rsidR="004A2824" w:rsidRDefault="004A2824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5EEB98ED" w14:textId="77777777" w:rsidR="004A2824" w:rsidRDefault="004A2824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0C6EB410" w14:textId="77777777" w:rsidR="004A2824" w:rsidRDefault="004A2824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055EA06E" w14:textId="77777777" w:rsidR="00AD19AF" w:rsidRDefault="00AD19AF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3B0C6528" w14:textId="77777777" w:rsidR="00AD19AF" w:rsidRDefault="00AD19AF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19E5A37B" w14:textId="77777777" w:rsidR="00AD19AF" w:rsidRDefault="00AD19AF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1314A8E9" w14:textId="77777777" w:rsidR="00AD19AF" w:rsidRDefault="00AD19AF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2136F7BF" w14:textId="77777777" w:rsidR="00AD19AF" w:rsidRDefault="00AD19AF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0D0DA6E4" w14:textId="77777777" w:rsidR="00AD19AF" w:rsidRDefault="00AD19AF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482C6E68" w14:textId="77777777" w:rsidR="00B33D7C" w:rsidRDefault="00B33D7C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3744D3D9" w14:textId="77777777" w:rsidR="00B33D7C" w:rsidRDefault="00B33D7C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</w:p>
    <w:p w14:paraId="6FA83AAA" w14:textId="6B94671E" w:rsidR="00AD19AF" w:rsidRPr="008E125A" w:rsidRDefault="008E125A" w:rsidP="00AD19AF">
      <w:pPr>
        <w:jc w:val="center"/>
        <w:rPr>
          <w:rFonts w:ascii="Candara" w:hAnsi="Candara" w:cs="Times New Roman"/>
          <w:noProof/>
          <w:sz w:val="40"/>
          <w:szCs w:val="40"/>
        </w:rPr>
      </w:pPr>
      <w:r w:rsidRPr="008E125A">
        <w:rPr>
          <w:rFonts w:ascii="Candara" w:hAnsi="Candara" w:cs="Times New Roman"/>
          <w:noProof/>
          <w:sz w:val="40"/>
          <w:szCs w:val="40"/>
        </w:rPr>
        <w:lastRenderedPageBreak/>
        <w:t>Persona 1</w:t>
      </w:r>
    </w:p>
    <w:p w14:paraId="3B4C6CB6" w14:textId="161E5961" w:rsidR="008E125A" w:rsidRDefault="008E125A" w:rsidP="008E125A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59A78D92" wp14:editId="00058E61">
            <wp:extent cx="5303520" cy="7712614"/>
            <wp:effectExtent l="0" t="0" r="0" b="317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7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C7E6" w14:textId="77777777" w:rsidR="00761673" w:rsidRDefault="008E125A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  <w:r w:rsidRPr="008E125A">
        <w:rPr>
          <w:rFonts w:ascii="Candara" w:hAnsi="Candara" w:cs="Times New Roman"/>
          <w:noProof/>
          <w:sz w:val="40"/>
          <w:szCs w:val="40"/>
        </w:rPr>
        <w:lastRenderedPageBreak/>
        <w:t xml:space="preserve">Persona </w:t>
      </w:r>
      <w:r>
        <w:rPr>
          <w:rFonts w:ascii="Candara" w:hAnsi="Candara" w:cs="Times New Roman"/>
          <w:noProof/>
          <w:sz w:val="40"/>
          <w:szCs w:val="40"/>
        </w:rPr>
        <w:t>2</w:t>
      </w:r>
    </w:p>
    <w:p w14:paraId="42D8026C" w14:textId="28703D48" w:rsidR="008E125A" w:rsidRPr="008E125A" w:rsidRDefault="00761673" w:rsidP="008E125A">
      <w:pPr>
        <w:jc w:val="center"/>
        <w:rPr>
          <w:rFonts w:ascii="Candara" w:hAnsi="Candara" w:cs="Times New Roman"/>
          <w:noProof/>
          <w:sz w:val="40"/>
          <w:szCs w:val="40"/>
        </w:rPr>
      </w:pPr>
      <w:r>
        <w:rPr>
          <w:rFonts w:ascii="Candara" w:hAnsi="Candara" w:cs="Times New Roman"/>
          <w:noProof/>
          <w:sz w:val="40"/>
          <w:szCs w:val="40"/>
        </w:rPr>
        <w:drawing>
          <wp:inline distT="0" distB="0" distL="0" distR="0" wp14:anchorId="1FD129D9" wp14:editId="32042A5A">
            <wp:extent cx="5233404" cy="7724616"/>
            <wp:effectExtent l="0" t="0" r="5715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80" cy="77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DEB5" w14:textId="69217095" w:rsidR="00761673" w:rsidRDefault="00761673" w:rsidP="00761673">
      <w:pPr>
        <w:jc w:val="center"/>
        <w:rPr>
          <w:rFonts w:ascii="Candara" w:hAnsi="Candara" w:cs="Times New Roman"/>
          <w:noProof/>
          <w:sz w:val="40"/>
          <w:szCs w:val="40"/>
        </w:rPr>
      </w:pPr>
      <w:r w:rsidRPr="008E125A">
        <w:rPr>
          <w:rFonts w:ascii="Candara" w:hAnsi="Candara" w:cs="Times New Roman"/>
          <w:noProof/>
          <w:sz w:val="40"/>
          <w:szCs w:val="40"/>
        </w:rPr>
        <w:lastRenderedPageBreak/>
        <w:t xml:space="preserve">Persona </w:t>
      </w:r>
      <w:r>
        <w:rPr>
          <w:rFonts w:ascii="Candara" w:hAnsi="Candara" w:cs="Times New Roman"/>
          <w:noProof/>
          <w:sz w:val="40"/>
          <w:szCs w:val="40"/>
        </w:rPr>
        <w:t>3</w:t>
      </w:r>
    </w:p>
    <w:p w14:paraId="25578C79" w14:textId="1A49FEA8" w:rsidR="008E125A" w:rsidRDefault="00761673" w:rsidP="008E125A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5FE0FA88" wp14:editId="3468246B">
            <wp:extent cx="5237018" cy="7604723"/>
            <wp:effectExtent l="0" t="0" r="190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53" cy="76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815" w14:textId="146F128F" w:rsidR="00761673" w:rsidRDefault="00761673" w:rsidP="008E125A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Persona 4</w:t>
      </w:r>
    </w:p>
    <w:p w14:paraId="0427C4D4" w14:textId="14280ECE" w:rsidR="00761673" w:rsidRDefault="00761673" w:rsidP="008E125A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2DC5F178" wp14:editId="522BD7DD">
            <wp:extent cx="5237018" cy="7604171"/>
            <wp:effectExtent l="0" t="0" r="1905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00" cy="76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EFB" w14:textId="2BB23532" w:rsidR="00086467" w:rsidRDefault="00086467" w:rsidP="008E125A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Persona 5</w:t>
      </w:r>
    </w:p>
    <w:p w14:paraId="6EAF9C26" w14:textId="508FCDD8" w:rsidR="00086467" w:rsidRDefault="00086467" w:rsidP="008E125A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617C2922" wp14:editId="7FA3F8E1">
            <wp:extent cx="5255376" cy="7607808"/>
            <wp:effectExtent l="0" t="0" r="254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76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6061" w14:textId="33B03A1A" w:rsidR="009068E1" w:rsidRDefault="00264878" w:rsidP="009068E1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User Journey 1</w:t>
      </w:r>
    </w:p>
    <w:p w14:paraId="361166A9" w14:textId="1A0D846B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7855B121" wp14:editId="512C5E9E">
            <wp:extent cx="6491542" cy="7387328"/>
            <wp:effectExtent l="0" t="0" r="508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860" cy="74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FAB" w14:textId="7844BE98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C2C2CED" w14:textId="1837E746" w:rsidR="009068E1" w:rsidRDefault="00264878" w:rsidP="009068E1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User Journey 2</w:t>
      </w:r>
    </w:p>
    <w:p w14:paraId="35B01DC4" w14:textId="651F1666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12A66F3C" wp14:editId="4A7E2A06">
            <wp:extent cx="6660224" cy="5912189"/>
            <wp:effectExtent l="0" t="0" r="7620" b="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483" cy="5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84F" w14:textId="77777777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2BCBB18" w14:textId="3FE00014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0F6FC507" w14:textId="4DE65524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185D1761" w14:textId="46569AC9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BA3BC13" w14:textId="09A316B2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User Journey 3</w:t>
      </w:r>
    </w:p>
    <w:p w14:paraId="10203B4E" w14:textId="0C7A5D05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4D4F4F8C" wp14:editId="528B2D74">
            <wp:extent cx="6546132" cy="6718126"/>
            <wp:effectExtent l="0" t="0" r="7620" b="6985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01" cy="6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F3DB" w14:textId="0F4B410B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550B0CF3" w14:textId="23FCAAD5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4E1EAB6B" w14:textId="405BAE3B" w:rsidR="009068E1" w:rsidRDefault="00264878" w:rsidP="009068E1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User Journey 4</w:t>
      </w:r>
    </w:p>
    <w:p w14:paraId="4004359F" w14:textId="7050611E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7ADE0333" wp14:editId="03FAC2AE">
            <wp:extent cx="6532245" cy="7123134"/>
            <wp:effectExtent l="0" t="0" r="1905" b="1905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07" cy="71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A04D" w14:textId="7893F7D7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5F97EE70" w14:textId="62A317ED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4777F39C" w14:textId="460B3EAA" w:rsidR="009068E1" w:rsidRDefault="00264878" w:rsidP="009068E1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User Journey 5</w:t>
      </w:r>
    </w:p>
    <w:p w14:paraId="1B486954" w14:textId="386FD51A" w:rsidR="00264878" w:rsidRDefault="00264878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632A5B69" wp14:editId="74842D8A">
            <wp:extent cx="6534411" cy="6996967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786" cy="70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1C04" w14:textId="36F28990" w:rsidR="009068E1" w:rsidRDefault="009068E1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1194376D" w14:textId="5F2E68AB" w:rsidR="009068E1" w:rsidRDefault="009068E1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lastRenderedPageBreak/>
        <w:t>Wireframes</w:t>
      </w:r>
    </w:p>
    <w:p w14:paraId="12725B84" w14:textId="77777777" w:rsidR="00974077" w:rsidRDefault="0097407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25D9C5C0" w14:textId="1A123C19" w:rsidR="00264878" w:rsidRDefault="0085618F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23B05EFE" wp14:editId="3E4FE508">
            <wp:extent cx="6129133" cy="7309866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30" cy="73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5CE7" w14:textId="5C8234F9" w:rsidR="0085618F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1C347280" wp14:editId="126C36E2">
            <wp:extent cx="6045835" cy="7799540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47" cy="78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0921" w14:textId="7C65F434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E565816" w14:textId="6CFAA439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40EED8B1" wp14:editId="5FE8470D">
            <wp:extent cx="5943600" cy="7439660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1697" w14:textId="1E2AE80A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F148C0A" w14:textId="2D1D707C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333450FA" wp14:editId="20C47DDE">
            <wp:extent cx="5943600" cy="7426325"/>
            <wp:effectExtent l="0" t="0" r="0" b="317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1FC9" w14:textId="5285F373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77D96408" w14:textId="2EC16D7A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02875EA2" wp14:editId="44348AE6">
            <wp:extent cx="6087893" cy="7624175"/>
            <wp:effectExtent l="0" t="0" r="8255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089" cy="76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A594" w14:textId="73494FE6" w:rsidR="00633289" w:rsidRDefault="00633289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5E8B10E8" w14:textId="09B2BC19" w:rsidR="00633289" w:rsidRDefault="001D013A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13E0C414" wp14:editId="3C43A236">
            <wp:extent cx="6176340" cy="7724384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183" cy="77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3B0" w14:textId="3A53E127" w:rsidR="001D013A" w:rsidRDefault="001D013A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3EF16352" w14:textId="2B3A4442" w:rsidR="001D013A" w:rsidRDefault="001D013A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43C31702" wp14:editId="073584F4">
            <wp:extent cx="6413221" cy="7874696"/>
            <wp:effectExtent l="0" t="0" r="6985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02" cy="78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B5D" w14:textId="61088F75" w:rsidR="001D013A" w:rsidRDefault="001D013A" w:rsidP="00400B53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43E65EB9" wp14:editId="4122E231">
            <wp:extent cx="6320294" cy="7920625"/>
            <wp:effectExtent l="0" t="0" r="4445" b="444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26" cy="7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sz w:val="36"/>
          <w:szCs w:val="36"/>
        </w:rPr>
        <w:br/>
      </w:r>
    </w:p>
    <w:p w14:paraId="301A8BC5" w14:textId="6D2C5476" w:rsidR="001D013A" w:rsidRDefault="00E81F94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58B135FE" wp14:editId="3205BB67">
            <wp:extent cx="5059680" cy="8583550"/>
            <wp:effectExtent l="0" t="0" r="7620" b="8255"/>
            <wp:docPr id="40" name="Picture 4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94" cy="85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0088" w14:textId="6AFFADF4" w:rsidR="003D0810" w:rsidRDefault="00E70549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6DC156E2" wp14:editId="22366ADB">
            <wp:extent cx="4404927" cy="8705382"/>
            <wp:effectExtent l="0" t="0" r="0" b="635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60" cy="87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9ADF" w14:textId="77777777" w:rsidR="003D0810" w:rsidRDefault="003D0810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1E15A04F" w14:textId="77777777" w:rsidR="00E81F94" w:rsidRDefault="00007160" w:rsidP="00E81F94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drawing>
          <wp:inline distT="0" distB="0" distL="0" distR="0" wp14:anchorId="1FAA315D" wp14:editId="5653CA38">
            <wp:extent cx="6280150" cy="7512803"/>
            <wp:effectExtent l="0" t="0" r="635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46" cy="75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AF7" w14:textId="6ADB55B3" w:rsidR="00007160" w:rsidRDefault="00E81F94" w:rsidP="00E81F94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6E37C4E6" wp14:editId="1D5F44B3">
            <wp:extent cx="4527082" cy="8954358"/>
            <wp:effectExtent l="0" t="0" r="6985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66" cy="89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A01" w14:textId="18A47843" w:rsidR="00007160" w:rsidRDefault="00BC6F05" w:rsidP="00BB3583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78A6519E" wp14:editId="6EA5C325">
            <wp:extent cx="5668505" cy="8504555"/>
            <wp:effectExtent l="0" t="0" r="889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76" cy="85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975A" w14:textId="6E360829" w:rsidR="00007160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08628F5E" wp14:editId="0441DFDE">
            <wp:extent cx="6094579" cy="7536581"/>
            <wp:effectExtent l="0" t="0" r="1905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8" cy="75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F5CC" w14:textId="47C29607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0F026B5B" w14:textId="04F94038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0724E486" wp14:editId="653A3467">
            <wp:extent cx="6127325" cy="5990122"/>
            <wp:effectExtent l="0" t="0" r="6985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53" cy="60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DED" w14:textId="07337271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5BB9FAD8" w14:textId="08D9073D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08F76FAD" w14:textId="17840263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3E5C4ED5" w14:textId="76490410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A2DCCFA" w14:textId="7A1D73B3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56EC94E9" w14:textId="6DD2B377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59C1185B" wp14:editId="37951851">
            <wp:extent cx="6197225" cy="5290686"/>
            <wp:effectExtent l="0" t="0" r="0" b="571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455" cy="52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C67B" w14:textId="7BC60F9B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7851A6EA" w14:textId="6F7D57B7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369AF94C" w14:textId="725AAF26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1BFE3D24" w14:textId="037C5D22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550D86AA" w14:textId="02F41322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88EBDFD" w14:textId="471B8D6C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070D320B" w14:textId="20458041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4128DC3F" w14:textId="388DE583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2BC7C996" wp14:editId="14C73020">
            <wp:extent cx="7747356" cy="5743184"/>
            <wp:effectExtent l="0" t="7620" r="0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0277" cy="57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9AAC" w14:textId="5EE3F420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A194DF5" w14:textId="3AB315CD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11086F18" wp14:editId="39EC562F">
            <wp:extent cx="4677878" cy="8764615"/>
            <wp:effectExtent l="0" t="0" r="889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38" cy="87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3351" w14:textId="0F373DFF" w:rsidR="00DD611D" w:rsidRDefault="00DD611D" w:rsidP="00264878">
      <w:pPr>
        <w:jc w:val="center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noProof/>
          <w:sz w:val="36"/>
          <w:szCs w:val="36"/>
        </w:rPr>
        <w:lastRenderedPageBreak/>
        <w:drawing>
          <wp:inline distT="0" distB="0" distL="0" distR="0" wp14:anchorId="11B10B10" wp14:editId="10B1A27B">
            <wp:extent cx="6057210" cy="5252185"/>
            <wp:effectExtent l="0" t="0" r="1270" b="571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02" cy="52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27B7" w14:textId="47976AED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16EDEEDA" w14:textId="40F0D220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71B9E08D" w14:textId="02E873A4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2AA91C24" w14:textId="34A96873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6218C650" w14:textId="6B7CD04A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2E4F8FEF" w14:textId="3D5190C7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7D2BEAAC" w14:textId="18D6B429" w:rsidR="00302F37" w:rsidRDefault="00302F37" w:rsidP="00264878">
      <w:pPr>
        <w:jc w:val="center"/>
        <w:rPr>
          <w:rFonts w:ascii="Candara" w:hAnsi="Candara" w:cs="Times New Roman"/>
          <w:sz w:val="36"/>
          <w:szCs w:val="36"/>
        </w:rPr>
      </w:pPr>
    </w:p>
    <w:p w14:paraId="04A07F1B" w14:textId="32EDF9E6" w:rsidR="00CB3312" w:rsidRDefault="00302F37" w:rsidP="00302F37">
      <w:pPr>
        <w:rPr>
          <w:rFonts w:ascii="Times New Roman" w:hAnsi="Times New Roman" w:cs="Times New Roman"/>
          <w:sz w:val="44"/>
          <w:szCs w:val="44"/>
        </w:rPr>
      </w:pPr>
      <w:r w:rsidRPr="00CB3312">
        <w:rPr>
          <w:rFonts w:ascii="Times New Roman" w:hAnsi="Times New Roman" w:cs="Times New Roman"/>
          <w:sz w:val="44"/>
          <w:szCs w:val="44"/>
        </w:rPr>
        <w:lastRenderedPageBreak/>
        <w:t>Individual</w:t>
      </w:r>
      <w:r w:rsidR="00837681" w:rsidRPr="00CB3312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837681" w:rsidRPr="00CB3312">
        <w:rPr>
          <w:rFonts w:ascii="Times New Roman" w:hAnsi="Times New Roman" w:cs="Times New Roman"/>
          <w:sz w:val="44"/>
          <w:szCs w:val="44"/>
        </w:rPr>
        <w:t>Contribution</w:t>
      </w:r>
      <w:r w:rsidR="00CB5260">
        <w:rPr>
          <w:rFonts w:ascii="Times New Roman" w:hAnsi="Times New Roman" w:cs="Times New Roman"/>
          <w:sz w:val="44"/>
          <w:szCs w:val="44"/>
        </w:rPr>
        <w:t xml:space="preserve"> :</w:t>
      </w:r>
      <w:proofErr w:type="gramEnd"/>
      <w:r w:rsidR="00CB5260">
        <w:rPr>
          <w:rFonts w:ascii="Times New Roman" w:hAnsi="Times New Roman" w:cs="Times New Roman"/>
          <w:sz w:val="44"/>
          <w:szCs w:val="44"/>
        </w:rPr>
        <w:t>-</w:t>
      </w:r>
    </w:p>
    <w:p w14:paraId="4424C7E7" w14:textId="77777777" w:rsidR="00602ECB" w:rsidRPr="00CB3312" w:rsidRDefault="00602ECB" w:rsidP="00302F37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887"/>
        <w:gridCol w:w="2053"/>
        <w:gridCol w:w="2947"/>
        <w:gridCol w:w="3388"/>
      </w:tblGrid>
      <w:tr w:rsidR="00033952" w14:paraId="5EB10D67" w14:textId="77777777" w:rsidTr="00B33D7C">
        <w:trPr>
          <w:trHeight w:val="693"/>
        </w:trPr>
        <w:tc>
          <w:tcPr>
            <w:tcW w:w="887" w:type="dxa"/>
          </w:tcPr>
          <w:p w14:paraId="2A42C9D5" w14:textId="77777777" w:rsidR="00033952" w:rsidRDefault="00033952" w:rsidP="00302F37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2053" w:type="dxa"/>
          </w:tcPr>
          <w:p w14:paraId="5F45B217" w14:textId="4064FED4" w:rsidR="00033952" w:rsidRDefault="00033952" w:rsidP="00302F37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t xml:space="preserve">Student </w:t>
            </w:r>
            <w:r w:rsidR="00636FFD">
              <w:rPr>
                <w:rFonts w:ascii="Candara" w:hAnsi="Candara" w:cs="Times New Roman"/>
                <w:sz w:val="36"/>
                <w:szCs w:val="36"/>
              </w:rPr>
              <w:t>ID</w:t>
            </w:r>
          </w:p>
        </w:tc>
        <w:tc>
          <w:tcPr>
            <w:tcW w:w="2947" w:type="dxa"/>
          </w:tcPr>
          <w:p w14:paraId="0FCE01A9" w14:textId="25983197" w:rsidR="00033952" w:rsidRDefault="00636FFD" w:rsidP="00302F37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t>Student Name</w:t>
            </w:r>
          </w:p>
        </w:tc>
        <w:tc>
          <w:tcPr>
            <w:tcW w:w="3388" w:type="dxa"/>
          </w:tcPr>
          <w:p w14:paraId="6D227A0C" w14:textId="26FA2647" w:rsidR="00CB3312" w:rsidRPr="00CB3312" w:rsidRDefault="00636FFD" w:rsidP="00302F37">
            <w:pPr>
              <w:rPr>
                <w:rFonts w:ascii="Candara" w:hAnsi="Candara" w:cs="Times New Roman"/>
                <w:sz w:val="32"/>
                <w:szCs w:val="32"/>
              </w:rPr>
            </w:pPr>
            <w:r w:rsidRPr="00CB3312">
              <w:rPr>
                <w:rFonts w:ascii="Candara" w:hAnsi="Candara" w:cs="Times New Roman"/>
                <w:sz w:val="32"/>
                <w:szCs w:val="32"/>
              </w:rPr>
              <w:t>Individual Contribution</w:t>
            </w:r>
          </w:p>
        </w:tc>
      </w:tr>
      <w:tr w:rsidR="00602ECB" w14:paraId="3971B55A" w14:textId="77777777" w:rsidTr="00B33D7C">
        <w:trPr>
          <w:trHeight w:val="649"/>
        </w:trPr>
        <w:tc>
          <w:tcPr>
            <w:tcW w:w="887" w:type="dxa"/>
          </w:tcPr>
          <w:p w14:paraId="495C09C0" w14:textId="324304CB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t>1</w:t>
            </w:r>
          </w:p>
        </w:tc>
        <w:tc>
          <w:tcPr>
            <w:tcW w:w="2053" w:type="dxa"/>
          </w:tcPr>
          <w:p w14:paraId="44B03250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it21035258</w:t>
            </w:r>
          </w:p>
          <w:p w14:paraId="6AEEE2B7" w14:textId="77777777" w:rsidR="00602ECB" w:rsidRPr="00602ECB" w:rsidRDefault="00602ECB" w:rsidP="00602ECB">
            <w:pPr>
              <w:rPr>
                <w:rFonts w:ascii="Candara" w:hAnsi="Candara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14:paraId="54D008F7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De Silva S.P.A</w:t>
            </w:r>
          </w:p>
          <w:p w14:paraId="697C69C2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3388" w:type="dxa"/>
          </w:tcPr>
          <w:p w14:paraId="43304FD2" w14:textId="4EA9C085" w:rsidR="00EE23D3" w:rsidRDefault="00EE23D3" w:rsidP="00602E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 1</w:t>
            </w:r>
          </w:p>
          <w:p w14:paraId="614B9411" w14:textId="47B8AAD2" w:rsidR="00145122" w:rsidRDefault="00145122" w:rsidP="00602E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Journey 1</w:t>
            </w:r>
          </w:p>
          <w:p w14:paraId="127E05E5" w14:textId="77777777" w:rsidR="00145122" w:rsidRDefault="00145122" w:rsidP="001451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F86C9" w14:textId="012D739B" w:rsidR="00145122" w:rsidRPr="00145122" w:rsidRDefault="00145122" w:rsidP="0014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reframes :</w:t>
            </w:r>
            <w:proofErr w:type="gramEnd"/>
          </w:p>
          <w:p w14:paraId="150D77BA" w14:textId="67982158" w:rsidR="00EE23D3" w:rsidRPr="00EE23D3" w:rsidRDefault="00602ECB" w:rsidP="00EE23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ies -pg. 2</w:t>
            </w:r>
            <w:r w:rsidR="000B7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4F22B3D" w14:textId="6E8229E3" w:rsidR="00602ECB" w:rsidRPr="00187F18" w:rsidRDefault="00602ECB" w:rsidP="00602E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Us -pg.2</w:t>
            </w:r>
            <w:r w:rsidR="000B7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ECB" w14:paraId="1AAC1E79" w14:textId="77777777" w:rsidTr="00B33D7C">
        <w:trPr>
          <w:trHeight w:val="3014"/>
        </w:trPr>
        <w:tc>
          <w:tcPr>
            <w:tcW w:w="887" w:type="dxa"/>
          </w:tcPr>
          <w:p w14:paraId="5A4710A4" w14:textId="501BAB33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t>2</w:t>
            </w:r>
          </w:p>
        </w:tc>
        <w:tc>
          <w:tcPr>
            <w:tcW w:w="2053" w:type="dxa"/>
          </w:tcPr>
          <w:p w14:paraId="2F8E2E9A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it21039904</w:t>
            </w:r>
          </w:p>
          <w:p w14:paraId="73564056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2947" w:type="dxa"/>
          </w:tcPr>
          <w:p w14:paraId="4B7E2ACF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Dayawansa</w:t>
            </w:r>
            <w:proofErr w:type="spellEnd"/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.D</w:t>
            </w:r>
          </w:p>
          <w:p w14:paraId="4EEF1E80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3388" w:type="dxa"/>
          </w:tcPr>
          <w:p w14:paraId="2D381B8E" w14:textId="5EEE020A" w:rsidR="00145122" w:rsidRDefault="00145122" w:rsidP="001451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11D83" w14:textId="45FE2D94" w:rsidR="00ED76F5" w:rsidRDefault="00ED76F5" w:rsidP="00ED76F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 2</w:t>
            </w:r>
          </w:p>
          <w:p w14:paraId="43275404" w14:textId="45865E35" w:rsidR="00ED76F5" w:rsidRDefault="00ED76F5" w:rsidP="00ED76F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Journey 2</w:t>
            </w:r>
          </w:p>
          <w:p w14:paraId="16646427" w14:textId="77777777" w:rsidR="00B33D7C" w:rsidRDefault="00B33D7C" w:rsidP="00ED7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9008F" w14:textId="5A3C386F" w:rsidR="00ED76F5" w:rsidRDefault="00B500DF" w:rsidP="00ED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ED76F5">
              <w:rPr>
                <w:rFonts w:ascii="Times New Roman" w:hAnsi="Times New Roman" w:cs="Times New Roman"/>
                <w:sz w:val="28"/>
                <w:szCs w:val="28"/>
              </w:rPr>
              <w:t>irefr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534DE612" w14:textId="77777777" w:rsidR="00B33D7C" w:rsidRPr="00ED76F5" w:rsidRDefault="00B33D7C" w:rsidP="00ED7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2ECC5" w14:textId="2AE02EEF" w:rsidR="00145122" w:rsidRPr="00145122" w:rsidRDefault="00602ECB" w:rsidP="001451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814">
              <w:rPr>
                <w:rFonts w:ascii="Times New Roman" w:hAnsi="Times New Roman" w:cs="Times New Roman"/>
                <w:sz w:val="28"/>
                <w:szCs w:val="28"/>
              </w:rPr>
              <w:t>Home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814">
              <w:rPr>
                <w:rFonts w:ascii="Times New Roman" w:hAnsi="Times New Roman" w:cs="Times New Roman"/>
                <w:sz w:val="28"/>
                <w:szCs w:val="28"/>
              </w:rPr>
              <w:t>pg.1</w:t>
            </w:r>
            <w:r w:rsidR="000B7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CA9D453" w14:textId="154ED0D0" w:rsidR="00602ECB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d Jobs - pg.1</w:t>
            </w:r>
            <w:r w:rsidR="000B7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C30DFD0" w14:textId="722869FE" w:rsidR="00602ECB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anking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g.1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C9A01C" w14:textId="5F739941" w:rsidR="00602ECB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5837">
              <w:rPr>
                <w:rFonts w:ascii="Times New Roman" w:hAnsi="Times New Roman" w:cs="Times New Roman"/>
                <w:sz w:val="28"/>
                <w:szCs w:val="28"/>
              </w:rPr>
              <w:t>Compu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g.1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44BD9F8" w14:textId="414963B6" w:rsidR="00602ECB" w:rsidRPr="00AF5837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5837">
              <w:rPr>
                <w:rFonts w:ascii="Times New Roman" w:hAnsi="Times New Roman" w:cs="Times New Roman"/>
                <w:sz w:val="28"/>
                <w:szCs w:val="28"/>
              </w:rPr>
              <w:t>Enginee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g.1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955D609" w14:textId="3D256EE1" w:rsidR="00602ECB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 - pg.1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88597D3" w14:textId="5F9A389B" w:rsidR="00602ECB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lth care - pg.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1C8D85A" w14:textId="068AF45C" w:rsidR="00602ECB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ing - 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EAC0E97" w14:textId="2603F9C8" w:rsidR="00602ECB" w:rsidRPr="00B05814" w:rsidRDefault="00602ECB" w:rsidP="00602EC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s - 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671E6B2" w14:textId="60580A5F" w:rsidR="00602ECB" w:rsidRPr="00B05814" w:rsidRDefault="00602ECB" w:rsidP="00602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ECB" w14:paraId="3B8B4EEF" w14:textId="77777777" w:rsidTr="00B33D7C">
        <w:trPr>
          <w:trHeight w:val="645"/>
        </w:trPr>
        <w:tc>
          <w:tcPr>
            <w:tcW w:w="887" w:type="dxa"/>
          </w:tcPr>
          <w:p w14:paraId="5819B955" w14:textId="508399FE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t>3</w:t>
            </w:r>
          </w:p>
        </w:tc>
        <w:tc>
          <w:tcPr>
            <w:tcW w:w="2053" w:type="dxa"/>
          </w:tcPr>
          <w:p w14:paraId="3F9EFD7E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it21119330</w:t>
            </w:r>
          </w:p>
          <w:p w14:paraId="6DE7E69D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2947" w:type="dxa"/>
          </w:tcPr>
          <w:p w14:paraId="432D6B28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Obeyesekere</w:t>
            </w:r>
            <w:proofErr w:type="spellEnd"/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.S</w:t>
            </w:r>
          </w:p>
          <w:p w14:paraId="74871516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3388" w:type="dxa"/>
          </w:tcPr>
          <w:p w14:paraId="4B721F2A" w14:textId="77777777" w:rsidR="00B33D7C" w:rsidRDefault="00B33D7C" w:rsidP="00B33D7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3B5D" w14:textId="27C2D388" w:rsidR="00B500DF" w:rsidRDefault="00B500DF" w:rsidP="00B500D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a </w:t>
            </w:r>
            <w:r w:rsidR="00B33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694418B" w14:textId="13BFB411" w:rsidR="00B500DF" w:rsidRDefault="00B500DF" w:rsidP="00B500D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Journey </w:t>
            </w:r>
            <w:r w:rsidR="00B33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9612E29" w14:textId="77777777" w:rsidR="00B33D7C" w:rsidRDefault="00B33D7C" w:rsidP="00B33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4591" w14:textId="50BA50DC" w:rsidR="00B500DF" w:rsidRPr="00B500DF" w:rsidRDefault="00B33D7C" w:rsidP="00B5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reframes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ED100" w14:textId="4BCA24F9" w:rsidR="00602ECB" w:rsidRDefault="00602ECB" w:rsidP="00602EC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ruit – 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D40D72A" w14:textId="4D9EE960" w:rsidR="00602ECB" w:rsidRPr="003B2EA5" w:rsidRDefault="00602ECB" w:rsidP="00602EC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out – 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ECB" w14:paraId="30121EDE" w14:textId="77777777" w:rsidTr="00B33D7C">
        <w:trPr>
          <w:trHeight w:val="1195"/>
        </w:trPr>
        <w:tc>
          <w:tcPr>
            <w:tcW w:w="887" w:type="dxa"/>
          </w:tcPr>
          <w:p w14:paraId="6A5FF738" w14:textId="63B796A3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lastRenderedPageBreak/>
              <w:t>4</w:t>
            </w:r>
          </w:p>
        </w:tc>
        <w:tc>
          <w:tcPr>
            <w:tcW w:w="2053" w:type="dxa"/>
          </w:tcPr>
          <w:p w14:paraId="56F0DD19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it21062506</w:t>
            </w:r>
          </w:p>
          <w:p w14:paraId="7E9C1BB9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2947" w:type="dxa"/>
          </w:tcPr>
          <w:p w14:paraId="64D5588C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Dissanayake D.M.T.K</w:t>
            </w:r>
          </w:p>
          <w:p w14:paraId="45E07620" w14:textId="6DC42385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3388" w:type="dxa"/>
          </w:tcPr>
          <w:p w14:paraId="7F4DD066" w14:textId="77777777" w:rsidR="00B500DF" w:rsidRDefault="00B500DF" w:rsidP="00B500D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89EDA" w14:textId="3C291F39" w:rsidR="00B500DF" w:rsidRDefault="00B500DF" w:rsidP="00B500D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a </w:t>
            </w:r>
            <w:r w:rsidR="00B33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AE311BD" w14:textId="5644EA8B" w:rsidR="00B500DF" w:rsidRDefault="00B500DF" w:rsidP="00B500D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Journey </w:t>
            </w:r>
            <w:r w:rsidR="00B33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7AF15E0" w14:textId="77777777" w:rsidR="00B33D7C" w:rsidRDefault="00B33D7C" w:rsidP="00B33D7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E5B7E" w14:textId="6E802205" w:rsidR="00B500DF" w:rsidRDefault="00B33D7C" w:rsidP="00B3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reframes :</w:t>
            </w:r>
            <w:proofErr w:type="gramEnd"/>
          </w:p>
          <w:p w14:paraId="44A5FFB8" w14:textId="77777777" w:rsidR="00B33D7C" w:rsidRPr="00B33D7C" w:rsidRDefault="00B33D7C" w:rsidP="00B33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3C9E9" w14:textId="00A33469" w:rsidR="00602ECB" w:rsidRDefault="00602ECB" w:rsidP="00602E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-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CCADD83" w14:textId="100D759E" w:rsidR="00602ECB" w:rsidRDefault="00602ECB" w:rsidP="00602E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- pg.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F209572" w14:textId="344EEC43" w:rsidR="00602ECB" w:rsidRPr="00751BA6" w:rsidRDefault="00602ECB" w:rsidP="00602E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Account -pg.3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2ECB" w14:paraId="5517B3EF" w14:textId="77777777" w:rsidTr="00B33D7C">
        <w:trPr>
          <w:trHeight w:val="1482"/>
        </w:trPr>
        <w:tc>
          <w:tcPr>
            <w:tcW w:w="887" w:type="dxa"/>
          </w:tcPr>
          <w:p w14:paraId="4236E611" w14:textId="151AE49A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  <w:r>
              <w:rPr>
                <w:rFonts w:ascii="Candara" w:hAnsi="Candara" w:cs="Times New Roman"/>
                <w:sz w:val="36"/>
                <w:szCs w:val="36"/>
              </w:rPr>
              <w:t>5</w:t>
            </w:r>
          </w:p>
        </w:tc>
        <w:tc>
          <w:tcPr>
            <w:tcW w:w="2053" w:type="dxa"/>
          </w:tcPr>
          <w:p w14:paraId="74592049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it21097188</w:t>
            </w:r>
          </w:p>
          <w:p w14:paraId="4F24F596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2947" w:type="dxa"/>
          </w:tcPr>
          <w:p w14:paraId="38AFFBD5" w14:textId="77777777" w:rsidR="00602ECB" w:rsidRPr="00602ECB" w:rsidRDefault="00602ECB" w:rsidP="00602E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>Arambawela</w:t>
            </w:r>
            <w:proofErr w:type="spellEnd"/>
            <w:r w:rsidRPr="00602EC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J S</w:t>
            </w:r>
          </w:p>
          <w:p w14:paraId="57EE6C68" w14:textId="77777777" w:rsidR="00602ECB" w:rsidRDefault="00602ECB" w:rsidP="00602ECB">
            <w:pPr>
              <w:rPr>
                <w:rFonts w:ascii="Candara" w:hAnsi="Candara" w:cs="Times New Roman"/>
                <w:sz w:val="36"/>
                <w:szCs w:val="36"/>
              </w:rPr>
            </w:pPr>
          </w:p>
        </w:tc>
        <w:tc>
          <w:tcPr>
            <w:tcW w:w="3388" w:type="dxa"/>
          </w:tcPr>
          <w:p w14:paraId="7607ACCE" w14:textId="2409A3C3" w:rsidR="00B33D7C" w:rsidRDefault="00B33D7C" w:rsidP="00B33D7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9C2CF" w14:textId="6745A63F" w:rsidR="00B33D7C" w:rsidRDefault="00B33D7C" w:rsidP="00B33D7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 5</w:t>
            </w:r>
          </w:p>
          <w:p w14:paraId="7FD34687" w14:textId="77777777" w:rsidR="00B33D7C" w:rsidRDefault="00B33D7C" w:rsidP="00B33D7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Journey 5</w:t>
            </w:r>
          </w:p>
          <w:p w14:paraId="2DA47C2E" w14:textId="3C6BB93B" w:rsidR="00B33D7C" w:rsidRDefault="00B33D7C" w:rsidP="00B33D7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DEA19" w14:textId="59EFB446" w:rsidR="00B33D7C" w:rsidRDefault="00B33D7C" w:rsidP="00B3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reframes :</w:t>
            </w:r>
            <w:proofErr w:type="gramEnd"/>
          </w:p>
          <w:p w14:paraId="5BE3B858" w14:textId="77777777" w:rsidR="00B33D7C" w:rsidRPr="00B33D7C" w:rsidRDefault="00B33D7C" w:rsidP="00B33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97DA9" w14:textId="2F5010E2" w:rsidR="00602ECB" w:rsidRDefault="00602ECB" w:rsidP="00602E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up - 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19B52C5" w14:textId="7F38DE44" w:rsidR="00602ECB" w:rsidRDefault="00602ECB" w:rsidP="00602E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got password -pg.2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0C1C7B7" w14:textId="62C470FF" w:rsidR="00602ECB" w:rsidRPr="00353659" w:rsidRDefault="00602ECB" w:rsidP="00602E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 password- pg.3</w:t>
            </w:r>
            <w:r w:rsidR="00345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25A7DA6" w14:textId="0E16B708" w:rsidR="003B3135" w:rsidRDefault="003B3135" w:rsidP="00302F37">
      <w:pPr>
        <w:rPr>
          <w:rFonts w:ascii="Candara" w:hAnsi="Candara" w:cs="Times New Roman"/>
          <w:sz w:val="36"/>
          <w:szCs w:val="36"/>
        </w:rPr>
      </w:pPr>
    </w:p>
    <w:p w14:paraId="18786F52" w14:textId="57DB2054" w:rsidR="00602ECB" w:rsidRDefault="00602ECB" w:rsidP="00302F37">
      <w:pPr>
        <w:rPr>
          <w:rFonts w:ascii="Candara" w:hAnsi="Candara" w:cs="Times New Roman"/>
          <w:sz w:val="36"/>
          <w:szCs w:val="36"/>
        </w:rPr>
      </w:pPr>
    </w:p>
    <w:p w14:paraId="0C741048" w14:textId="5BA164DC" w:rsidR="00B6050A" w:rsidRDefault="00B6050A" w:rsidP="00302F37">
      <w:pPr>
        <w:rPr>
          <w:rFonts w:ascii="Candara" w:hAnsi="Candara" w:cs="Times New Roman"/>
          <w:sz w:val="36"/>
          <w:szCs w:val="36"/>
        </w:rPr>
      </w:pPr>
    </w:p>
    <w:p w14:paraId="59A7296E" w14:textId="4A23FCC8" w:rsidR="00B6050A" w:rsidRDefault="00B6050A" w:rsidP="00302F37">
      <w:pPr>
        <w:rPr>
          <w:rFonts w:ascii="Candara" w:hAnsi="Candara" w:cs="Times New Roman"/>
          <w:sz w:val="36"/>
          <w:szCs w:val="36"/>
        </w:rPr>
      </w:pPr>
    </w:p>
    <w:p w14:paraId="61A56550" w14:textId="212C940B" w:rsidR="00B33D7C" w:rsidRDefault="00B33D7C" w:rsidP="00302F37">
      <w:pPr>
        <w:rPr>
          <w:rFonts w:ascii="Candara" w:hAnsi="Candara" w:cs="Times New Roman"/>
          <w:sz w:val="36"/>
          <w:szCs w:val="36"/>
        </w:rPr>
      </w:pPr>
    </w:p>
    <w:p w14:paraId="463825A4" w14:textId="7308CE88" w:rsidR="00B33D7C" w:rsidRDefault="00B33D7C" w:rsidP="00302F37">
      <w:pPr>
        <w:rPr>
          <w:rFonts w:ascii="Candara" w:hAnsi="Candara" w:cs="Times New Roman"/>
          <w:sz w:val="36"/>
          <w:szCs w:val="36"/>
        </w:rPr>
      </w:pPr>
    </w:p>
    <w:p w14:paraId="33E81BF6" w14:textId="6A857D36" w:rsidR="00B33D7C" w:rsidRDefault="00B33D7C" w:rsidP="00302F37">
      <w:pPr>
        <w:rPr>
          <w:rFonts w:ascii="Candara" w:hAnsi="Candara" w:cs="Times New Roman"/>
          <w:sz w:val="36"/>
          <w:szCs w:val="36"/>
        </w:rPr>
      </w:pPr>
    </w:p>
    <w:p w14:paraId="1E218072" w14:textId="06496A9D" w:rsidR="00B33D7C" w:rsidRDefault="00B33D7C" w:rsidP="00302F37">
      <w:pPr>
        <w:rPr>
          <w:rFonts w:ascii="Candara" w:hAnsi="Candara" w:cs="Times New Roman"/>
          <w:sz w:val="36"/>
          <w:szCs w:val="36"/>
        </w:rPr>
      </w:pPr>
    </w:p>
    <w:p w14:paraId="469EC34C" w14:textId="77777777" w:rsidR="00B33D7C" w:rsidRPr="0099578F" w:rsidRDefault="00B33D7C" w:rsidP="00302F37">
      <w:pPr>
        <w:rPr>
          <w:rFonts w:ascii="Candara" w:hAnsi="Candara" w:cs="Times New Roman"/>
          <w:sz w:val="36"/>
          <w:szCs w:val="36"/>
        </w:rPr>
      </w:pPr>
    </w:p>
    <w:p w14:paraId="1145AA7F" w14:textId="796A8084" w:rsidR="00B6050A" w:rsidRPr="00CB5260" w:rsidRDefault="00B6050A" w:rsidP="00CB5260">
      <w:pPr>
        <w:rPr>
          <w:rFonts w:ascii="Times New Roman" w:hAnsi="Times New Roman" w:cs="Times New Roman"/>
          <w:sz w:val="44"/>
          <w:szCs w:val="44"/>
        </w:rPr>
      </w:pPr>
      <w:r w:rsidRPr="00CB5260">
        <w:rPr>
          <w:rFonts w:ascii="Times New Roman" w:hAnsi="Times New Roman" w:cs="Times New Roman"/>
          <w:sz w:val="44"/>
          <w:szCs w:val="44"/>
        </w:rPr>
        <w:lastRenderedPageBreak/>
        <w:t xml:space="preserve">Group </w:t>
      </w:r>
      <w:proofErr w:type="gramStart"/>
      <w:r w:rsidRPr="00CB5260">
        <w:rPr>
          <w:rFonts w:ascii="Times New Roman" w:hAnsi="Times New Roman" w:cs="Times New Roman"/>
          <w:sz w:val="44"/>
          <w:szCs w:val="44"/>
        </w:rPr>
        <w:t>Details</w:t>
      </w:r>
      <w:r w:rsidR="00CB5260" w:rsidRPr="00CB5260">
        <w:rPr>
          <w:rFonts w:ascii="Times New Roman" w:hAnsi="Times New Roman" w:cs="Times New Roman"/>
          <w:sz w:val="44"/>
          <w:szCs w:val="44"/>
        </w:rPr>
        <w:t xml:space="preserve"> :</w:t>
      </w:r>
      <w:proofErr w:type="gramEnd"/>
      <w:r w:rsidR="00CB5260" w:rsidRPr="00CB5260">
        <w:rPr>
          <w:rFonts w:ascii="Times New Roman" w:hAnsi="Times New Roman" w:cs="Times New Roman"/>
          <w:sz w:val="44"/>
          <w:szCs w:val="44"/>
        </w:rPr>
        <w:t>-</w:t>
      </w:r>
    </w:p>
    <w:p w14:paraId="05D13547" w14:textId="77777777" w:rsidR="00CB5260" w:rsidRPr="00CB5260" w:rsidRDefault="00CB5260" w:rsidP="00CB5260">
      <w:pPr>
        <w:rPr>
          <w:rFonts w:ascii="Times New Roman" w:hAnsi="Times New Roman" w:cs="Times New Roman"/>
          <w:sz w:val="40"/>
          <w:szCs w:val="40"/>
        </w:rPr>
      </w:pPr>
    </w:p>
    <w:p w14:paraId="38AA90B8" w14:textId="77777777" w:rsidR="00B6050A" w:rsidRDefault="00B6050A" w:rsidP="00B605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B6050A" w14:paraId="5065A4F8" w14:textId="77777777" w:rsidTr="00230D7A">
        <w:trPr>
          <w:trHeight w:val="542"/>
        </w:trPr>
        <w:tc>
          <w:tcPr>
            <w:tcW w:w="3255" w:type="dxa"/>
          </w:tcPr>
          <w:p w14:paraId="027EC0BC" w14:textId="77777777" w:rsidR="00B6050A" w:rsidRDefault="00B6050A" w:rsidP="0023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ID</w:t>
            </w:r>
          </w:p>
        </w:tc>
        <w:tc>
          <w:tcPr>
            <w:tcW w:w="3255" w:type="dxa"/>
          </w:tcPr>
          <w:p w14:paraId="53B49043" w14:textId="77777777" w:rsidR="00B6050A" w:rsidRDefault="00B6050A" w:rsidP="0023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3255" w:type="dxa"/>
          </w:tcPr>
          <w:p w14:paraId="510F3B60" w14:textId="77777777" w:rsidR="00B6050A" w:rsidRDefault="00B6050A" w:rsidP="0023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B6050A" w14:paraId="4299C2FF" w14:textId="77777777" w:rsidTr="00230D7A">
        <w:trPr>
          <w:trHeight w:val="998"/>
        </w:trPr>
        <w:tc>
          <w:tcPr>
            <w:tcW w:w="3255" w:type="dxa"/>
          </w:tcPr>
          <w:p w14:paraId="6676A8CA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it21035258</w:t>
            </w:r>
          </w:p>
          <w:p w14:paraId="71364065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49515BED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De Silva S.P.A</w:t>
            </w:r>
          </w:p>
          <w:p w14:paraId="5140690A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2F0A8B96" w14:textId="14D70C13" w:rsidR="00B6050A" w:rsidRDefault="00CB5260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60">
              <w:rPr>
                <w:rFonts w:ascii="Times New Roman" w:hAnsi="Times New Roman" w:cs="Times New Roman"/>
                <w:sz w:val="28"/>
                <w:szCs w:val="28"/>
              </w:rPr>
              <w:t>it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5258</w:t>
            </w:r>
            <w:r w:rsidRPr="00CB5260">
              <w:rPr>
                <w:rFonts w:ascii="Times New Roman" w:hAnsi="Times New Roman" w:cs="Times New Roman"/>
                <w:sz w:val="28"/>
                <w:szCs w:val="28"/>
              </w:rPr>
              <w:t>@my.sliit.lk</w:t>
            </w:r>
          </w:p>
        </w:tc>
      </w:tr>
      <w:tr w:rsidR="00B6050A" w14:paraId="600B19E0" w14:textId="77777777" w:rsidTr="00230D7A">
        <w:trPr>
          <w:trHeight w:val="998"/>
        </w:trPr>
        <w:tc>
          <w:tcPr>
            <w:tcW w:w="3255" w:type="dxa"/>
          </w:tcPr>
          <w:p w14:paraId="1FDA91BF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it21039904</w:t>
            </w:r>
          </w:p>
          <w:p w14:paraId="1F160F73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2C5B780F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Dayawansa</w:t>
            </w:r>
            <w:proofErr w:type="spellEnd"/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.D</w:t>
            </w:r>
          </w:p>
          <w:p w14:paraId="4C19A3A7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0EA80D18" w14:textId="0728752E" w:rsidR="00B6050A" w:rsidRDefault="008A3151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151">
              <w:rPr>
                <w:rFonts w:ascii="Times New Roman" w:hAnsi="Times New Roman" w:cs="Times New Roman"/>
                <w:sz w:val="28"/>
                <w:szCs w:val="28"/>
              </w:rPr>
              <w:t>it21039904@my.sliit.lk</w:t>
            </w:r>
          </w:p>
        </w:tc>
      </w:tr>
      <w:tr w:rsidR="00B6050A" w14:paraId="3E786043" w14:textId="77777777" w:rsidTr="00230D7A">
        <w:trPr>
          <w:trHeight w:val="998"/>
        </w:trPr>
        <w:tc>
          <w:tcPr>
            <w:tcW w:w="3255" w:type="dxa"/>
          </w:tcPr>
          <w:p w14:paraId="24EC7D25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it21119330</w:t>
            </w:r>
          </w:p>
          <w:p w14:paraId="1F89B4F5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00EFDD8B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Obeyesekere</w:t>
            </w:r>
            <w:proofErr w:type="spellEnd"/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.S</w:t>
            </w:r>
          </w:p>
          <w:p w14:paraId="0D12DC5D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279C9E79" w14:textId="0825F4F1" w:rsidR="00B6050A" w:rsidRDefault="00CB5260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60">
              <w:rPr>
                <w:rFonts w:ascii="Times New Roman" w:hAnsi="Times New Roman" w:cs="Times New Roman"/>
                <w:sz w:val="28"/>
                <w:szCs w:val="28"/>
              </w:rPr>
              <w:t>it21119330@my.sliit.lk</w:t>
            </w:r>
          </w:p>
        </w:tc>
      </w:tr>
      <w:tr w:rsidR="00B6050A" w14:paraId="158C8652" w14:textId="77777777" w:rsidTr="00230D7A">
        <w:trPr>
          <w:trHeight w:val="998"/>
        </w:trPr>
        <w:tc>
          <w:tcPr>
            <w:tcW w:w="3255" w:type="dxa"/>
          </w:tcPr>
          <w:p w14:paraId="2B11B36F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it21062506</w:t>
            </w:r>
          </w:p>
          <w:p w14:paraId="611D773F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4274A87E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Dissanayake D.M.T.K</w:t>
            </w:r>
          </w:p>
          <w:p w14:paraId="1070C63D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5171CB2E" w14:textId="063B5A0A" w:rsidR="00B6050A" w:rsidRDefault="00CB5260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CB5260">
              <w:rPr>
                <w:rFonts w:ascii="Times New Roman" w:hAnsi="Times New Roman" w:cs="Times New Roman"/>
                <w:sz w:val="28"/>
                <w:szCs w:val="28"/>
              </w:rPr>
              <w:t>21062506@my.sliit.lk</w:t>
            </w:r>
          </w:p>
        </w:tc>
      </w:tr>
      <w:tr w:rsidR="00B6050A" w14:paraId="434AAD29" w14:textId="77777777" w:rsidTr="00230D7A">
        <w:trPr>
          <w:trHeight w:val="1005"/>
        </w:trPr>
        <w:tc>
          <w:tcPr>
            <w:tcW w:w="3255" w:type="dxa"/>
          </w:tcPr>
          <w:p w14:paraId="4B09ACC3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it21097188</w:t>
            </w:r>
          </w:p>
          <w:p w14:paraId="4D359ECA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1D197F15" w14:textId="77777777" w:rsidR="00B6050A" w:rsidRPr="00CB5260" w:rsidRDefault="00B6050A" w:rsidP="00230D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>Arambawela</w:t>
            </w:r>
            <w:proofErr w:type="spellEnd"/>
            <w:r w:rsidRPr="00CB526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J S</w:t>
            </w:r>
          </w:p>
          <w:p w14:paraId="762CF7FB" w14:textId="77777777" w:rsidR="00B6050A" w:rsidRPr="00CB5260" w:rsidRDefault="00B6050A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36325098" w14:textId="35AE207D" w:rsidR="00B6050A" w:rsidRDefault="00CB5260" w:rsidP="0023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60">
              <w:rPr>
                <w:rFonts w:ascii="Times New Roman" w:hAnsi="Times New Roman" w:cs="Times New Roman"/>
                <w:sz w:val="28"/>
                <w:szCs w:val="28"/>
              </w:rPr>
              <w:t>it21097188@my.sliit.lk</w:t>
            </w:r>
          </w:p>
        </w:tc>
      </w:tr>
    </w:tbl>
    <w:p w14:paraId="37E96E9F" w14:textId="77777777" w:rsidR="00B6050A" w:rsidRPr="00897422" w:rsidRDefault="00B6050A" w:rsidP="00302F37">
      <w:pPr>
        <w:rPr>
          <w:rFonts w:ascii="Candara" w:hAnsi="Candara" w:cs="Times New Roman"/>
          <w:sz w:val="36"/>
          <w:szCs w:val="36"/>
        </w:rPr>
      </w:pPr>
    </w:p>
    <w:sectPr w:rsidR="00B6050A" w:rsidRPr="00897422" w:rsidSect="00264878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B021" w14:textId="77777777" w:rsidR="00C068D2" w:rsidRDefault="00C068D2" w:rsidP="00B04580">
      <w:pPr>
        <w:spacing w:after="0" w:line="240" w:lineRule="auto"/>
      </w:pPr>
      <w:r>
        <w:separator/>
      </w:r>
    </w:p>
  </w:endnote>
  <w:endnote w:type="continuationSeparator" w:id="0">
    <w:p w14:paraId="7C35107E" w14:textId="77777777" w:rsidR="00C068D2" w:rsidRDefault="00C068D2" w:rsidP="00B0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5A192" w14:textId="5DDBB306" w:rsidR="008E125A" w:rsidRDefault="008E1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89EE3" w14:textId="77777777" w:rsidR="008E125A" w:rsidRDefault="008E1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2DBE6" w14:textId="77777777" w:rsidR="00C068D2" w:rsidRDefault="00C068D2" w:rsidP="00B04580">
      <w:pPr>
        <w:spacing w:after="0" w:line="240" w:lineRule="auto"/>
      </w:pPr>
      <w:r>
        <w:separator/>
      </w:r>
    </w:p>
  </w:footnote>
  <w:footnote w:type="continuationSeparator" w:id="0">
    <w:p w14:paraId="0AB8345E" w14:textId="77777777" w:rsidR="00C068D2" w:rsidRDefault="00C068D2" w:rsidP="00B0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23E"/>
    <w:multiLevelType w:val="hybridMultilevel"/>
    <w:tmpl w:val="2874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ADE"/>
    <w:multiLevelType w:val="hybridMultilevel"/>
    <w:tmpl w:val="293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2375"/>
    <w:multiLevelType w:val="hybridMultilevel"/>
    <w:tmpl w:val="DB46A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9C3"/>
    <w:multiLevelType w:val="hybridMultilevel"/>
    <w:tmpl w:val="0588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E99"/>
    <w:multiLevelType w:val="hybridMultilevel"/>
    <w:tmpl w:val="B6C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E46"/>
    <w:multiLevelType w:val="hybridMultilevel"/>
    <w:tmpl w:val="3A0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249"/>
    <w:multiLevelType w:val="hybridMultilevel"/>
    <w:tmpl w:val="FE2E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5F62"/>
    <w:multiLevelType w:val="hybridMultilevel"/>
    <w:tmpl w:val="DA6C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60FE"/>
    <w:multiLevelType w:val="hybridMultilevel"/>
    <w:tmpl w:val="9932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757E"/>
    <w:multiLevelType w:val="hybridMultilevel"/>
    <w:tmpl w:val="764A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9B1F3A"/>
    <w:multiLevelType w:val="hybridMultilevel"/>
    <w:tmpl w:val="3E9C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B78B9"/>
    <w:multiLevelType w:val="hybridMultilevel"/>
    <w:tmpl w:val="2432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0CF2"/>
    <w:multiLevelType w:val="hybridMultilevel"/>
    <w:tmpl w:val="AC5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2A52"/>
    <w:multiLevelType w:val="hybridMultilevel"/>
    <w:tmpl w:val="6882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F498C"/>
    <w:multiLevelType w:val="hybridMultilevel"/>
    <w:tmpl w:val="AC3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86"/>
    <w:rsid w:val="00007160"/>
    <w:rsid w:val="00033952"/>
    <w:rsid w:val="00065777"/>
    <w:rsid w:val="00086467"/>
    <w:rsid w:val="000B7DA7"/>
    <w:rsid w:val="000F2B51"/>
    <w:rsid w:val="000F65EC"/>
    <w:rsid w:val="001063A8"/>
    <w:rsid w:val="00145122"/>
    <w:rsid w:val="001545BF"/>
    <w:rsid w:val="00187F18"/>
    <w:rsid w:val="001D013A"/>
    <w:rsid w:val="0022758B"/>
    <w:rsid w:val="00253913"/>
    <w:rsid w:val="00264878"/>
    <w:rsid w:val="0030008D"/>
    <w:rsid w:val="00302F37"/>
    <w:rsid w:val="00327F2C"/>
    <w:rsid w:val="00345B59"/>
    <w:rsid w:val="00353659"/>
    <w:rsid w:val="003B2EA5"/>
    <w:rsid w:val="003B3135"/>
    <w:rsid w:val="003D0810"/>
    <w:rsid w:val="003F6252"/>
    <w:rsid w:val="00400B53"/>
    <w:rsid w:val="004A2824"/>
    <w:rsid w:val="0050525E"/>
    <w:rsid w:val="005215B2"/>
    <w:rsid w:val="005B26AD"/>
    <w:rsid w:val="00602ECB"/>
    <w:rsid w:val="00633289"/>
    <w:rsid w:val="00636FFD"/>
    <w:rsid w:val="00671AE8"/>
    <w:rsid w:val="00751BA6"/>
    <w:rsid w:val="00761673"/>
    <w:rsid w:val="00820C5E"/>
    <w:rsid w:val="00827FC3"/>
    <w:rsid w:val="00837681"/>
    <w:rsid w:val="0085618F"/>
    <w:rsid w:val="00863EF7"/>
    <w:rsid w:val="00897422"/>
    <w:rsid w:val="008A3151"/>
    <w:rsid w:val="008E125A"/>
    <w:rsid w:val="008F1740"/>
    <w:rsid w:val="009068E1"/>
    <w:rsid w:val="00962C86"/>
    <w:rsid w:val="00971057"/>
    <w:rsid w:val="00974077"/>
    <w:rsid w:val="0099578F"/>
    <w:rsid w:val="009C7CC7"/>
    <w:rsid w:val="00A456CE"/>
    <w:rsid w:val="00AC46AB"/>
    <w:rsid w:val="00AD19AF"/>
    <w:rsid w:val="00AF5837"/>
    <w:rsid w:val="00B04580"/>
    <w:rsid w:val="00B05814"/>
    <w:rsid w:val="00B33D7C"/>
    <w:rsid w:val="00B500DF"/>
    <w:rsid w:val="00B6050A"/>
    <w:rsid w:val="00B96954"/>
    <w:rsid w:val="00BB3583"/>
    <w:rsid w:val="00BC6F05"/>
    <w:rsid w:val="00BD224E"/>
    <w:rsid w:val="00C068D2"/>
    <w:rsid w:val="00C40DF8"/>
    <w:rsid w:val="00CB3312"/>
    <w:rsid w:val="00CB5260"/>
    <w:rsid w:val="00D63415"/>
    <w:rsid w:val="00DD611D"/>
    <w:rsid w:val="00E70549"/>
    <w:rsid w:val="00E81F94"/>
    <w:rsid w:val="00ED76F5"/>
    <w:rsid w:val="00EE23D3"/>
    <w:rsid w:val="00F03AC8"/>
    <w:rsid w:val="00F50DB6"/>
    <w:rsid w:val="00FB6244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E947"/>
  <w15:chartTrackingRefBased/>
  <w15:docId w15:val="{4FCB797D-613A-4758-93DD-0434F49B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80"/>
  </w:style>
  <w:style w:type="paragraph" w:styleId="Footer">
    <w:name w:val="footer"/>
    <w:basedOn w:val="Normal"/>
    <w:link w:val="FooterChar"/>
    <w:uiPriority w:val="99"/>
    <w:unhideWhenUsed/>
    <w:rsid w:val="00B0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80"/>
  </w:style>
  <w:style w:type="table" w:styleId="TableGrid">
    <w:name w:val="Table Grid"/>
    <w:basedOn w:val="TableNormal"/>
    <w:uiPriority w:val="39"/>
    <w:rsid w:val="0089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78E5-4B29-4EEA-A292-A37CB46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ne De Silva</dc:creator>
  <cp:keywords/>
  <dc:description/>
  <cp:lastModifiedBy>Sashane De Silva</cp:lastModifiedBy>
  <cp:revision>67</cp:revision>
  <dcterms:created xsi:type="dcterms:W3CDTF">2021-08-28T13:05:00Z</dcterms:created>
  <dcterms:modified xsi:type="dcterms:W3CDTF">2021-08-28T21:06:00Z</dcterms:modified>
</cp:coreProperties>
</file>